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8ED2" w14:textId="77777777" w:rsidR="00297F94" w:rsidRDefault="00297F94" w:rsidP="00297F94">
      <w:pPr>
        <w:rPr>
          <w:rFonts w:ascii="ＭＳ ゴシック" w:eastAsia="ＭＳ ゴシック" w:hAnsi="ＭＳ ゴシック"/>
          <w:lang w:eastAsia="zh-CN"/>
        </w:rPr>
      </w:pPr>
      <w:r w:rsidRPr="00455664">
        <w:rPr>
          <w:rFonts w:ascii="ＭＳ ゴシック" w:eastAsia="ＭＳ ゴシック" w:hAnsi="ＭＳ ゴシック" w:hint="eastAsia"/>
          <w:bCs/>
          <w:lang w:eastAsia="zh-CN"/>
        </w:rPr>
        <w:t>第７号様式</w:t>
      </w:r>
      <w:r>
        <w:rPr>
          <w:rFonts w:ascii="ＭＳ ゴシック" w:eastAsia="ＭＳ ゴシック" w:hAnsi="ＭＳ ゴシック" w:hint="eastAsia"/>
          <w:lang w:eastAsia="zh-CN"/>
        </w:rPr>
        <w:t>（第12条関係）</w:t>
      </w:r>
    </w:p>
    <w:p w14:paraId="4AF7110A" w14:textId="77777777" w:rsidR="00297F94" w:rsidRDefault="00297F94" w:rsidP="00297F94">
      <w:pPr>
        <w:rPr>
          <w:rFonts w:ascii="ＭＳ ゴシック" w:eastAsia="ＭＳ ゴシック" w:hAnsi="ＭＳ ゴシック"/>
          <w:lang w:eastAsia="zh-CN"/>
        </w:rPr>
      </w:pPr>
    </w:p>
    <w:p w14:paraId="03558521" w14:textId="77777777" w:rsidR="00297F94" w:rsidRPr="00455664" w:rsidRDefault="00297F94" w:rsidP="00297F94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455664">
        <w:rPr>
          <w:rFonts w:ascii="ＭＳ ゴシック" w:eastAsia="ＭＳ ゴシック" w:hAnsi="ＭＳ ゴシック" w:hint="eastAsia"/>
          <w:bCs/>
          <w:sz w:val="22"/>
        </w:rPr>
        <w:t>補　助　金　等　実　績　報　告　書</w:t>
      </w:r>
    </w:p>
    <w:p w14:paraId="02E0E3F6" w14:textId="77777777" w:rsidR="00297F94" w:rsidRDefault="00297F94" w:rsidP="00297F94">
      <w:pPr>
        <w:jc w:val="center"/>
        <w:rPr>
          <w:rFonts w:ascii="ＭＳ ゴシック" w:eastAsia="ＭＳ ゴシック" w:hAnsi="ＭＳ ゴシック"/>
        </w:rPr>
      </w:pPr>
    </w:p>
    <w:p w14:paraId="089604D9" w14:textId="77777777" w:rsidR="00297F94" w:rsidRDefault="00297F94" w:rsidP="00297F9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7E44C050" w14:textId="77777777" w:rsidR="00297F94" w:rsidRDefault="00297F94" w:rsidP="00297F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いわき市長　様</w:t>
      </w:r>
    </w:p>
    <w:p w14:paraId="2E92B8D6" w14:textId="77777777" w:rsidR="00297F94" w:rsidRDefault="00297F94" w:rsidP="00297F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〒　　　-　　　</w:t>
      </w:r>
    </w:p>
    <w:p w14:paraId="4DC9B725" w14:textId="77777777" w:rsidR="00297F94" w:rsidRPr="000E1705" w:rsidRDefault="00297F94" w:rsidP="00297F94">
      <w:pPr>
        <w:ind w:firstLineChars="1900" w:firstLine="3990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住　所</w:t>
      </w:r>
      <w:r>
        <w:rPr>
          <w:rFonts w:ascii="ＭＳ ゴシック" w:eastAsia="ＭＳ ゴシック" w:hAnsi="ＭＳ ゴシック" w:hint="eastAsia"/>
          <w:u w:val="dotted"/>
        </w:rPr>
        <w:t xml:space="preserve">　  </w:t>
      </w:r>
      <w:r w:rsidRPr="000E1705">
        <w:rPr>
          <w:rFonts w:ascii="ＭＳ ゴシック" w:eastAsia="ＭＳ ゴシック" w:hAnsi="ＭＳ ゴシック" w:hint="eastAsia"/>
          <w:u w:val="dotted"/>
        </w:rPr>
        <w:t>いわき市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</w:t>
      </w:r>
    </w:p>
    <w:p w14:paraId="4E83D245" w14:textId="75E424F9" w:rsidR="00297F94" w:rsidRDefault="00297F94" w:rsidP="00297F94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="00A14E31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32267403" w14:textId="77777777" w:rsidR="00297F94" w:rsidRDefault="00297F94" w:rsidP="00297F94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 w:hint="eastAsia"/>
          <w:u w:val="dotted"/>
        </w:rPr>
        <w:t xml:space="preserve">　 　　　（　　　　）　　　　　　　</w:t>
      </w:r>
    </w:p>
    <w:p w14:paraId="083D73DB" w14:textId="77777777" w:rsidR="00297F94" w:rsidRDefault="00297F94" w:rsidP="00297F94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184"/>
        <w:gridCol w:w="645"/>
        <w:gridCol w:w="2838"/>
      </w:tblGrid>
      <w:tr w:rsidR="00297F94" w14:paraId="013A1ACE" w14:textId="77777777" w:rsidTr="00686A1A">
        <w:trPr>
          <w:trHeight w:val="712"/>
        </w:trPr>
        <w:tc>
          <w:tcPr>
            <w:tcW w:w="2900" w:type="dxa"/>
          </w:tcPr>
          <w:p w14:paraId="38924717" w14:textId="77777777" w:rsidR="00297F94" w:rsidRDefault="00297F94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日</w:t>
            </w:r>
          </w:p>
          <w:p w14:paraId="5EBE0F7A" w14:textId="77777777" w:rsidR="00297F94" w:rsidRDefault="00297F94" w:rsidP="00686A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40A2D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901" w:type="dxa"/>
            <w:gridSpan w:val="2"/>
          </w:tcPr>
          <w:p w14:paraId="3C649828" w14:textId="77777777" w:rsidR="00297F94" w:rsidRDefault="00297F94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番号</w:t>
            </w:r>
          </w:p>
          <w:p w14:paraId="7A2E1264" w14:textId="77777777" w:rsidR="00297F94" w:rsidRDefault="00297F94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いわき市指令第　　　号</w:t>
            </w:r>
          </w:p>
        </w:tc>
        <w:tc>
          <w:tcPr>
            <w:tcW w:w="2901" w:type="dxa"/>
          </w:tcPr>
          <w:p w14:paraId="54847AB1" w14:textId="77777777" w:rsidR="00297F94" w:rsidRDefault="00297F94" w:rsidP="00686A1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年度</w:t>
            </w:r>
          </w:p>
          <w:p w14:paraId="7963B595" w14:textId="77777777" w:rsidR="00297F94" w:rsidRDefault="00297F94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度</w:t>
            </w:r>
          </w:p>
        </w:tc>
      </w:tr>
      <w:tr w:rsidR="00297F94" w14:paraId="3ECBF890" w14:textId="77777777" w:rsidTr="00686A1A">
        <w:trPr>
          <w:trHeight w:val="691"/>
        </w:trPr>
        <w:tc>
          <w:tcPr>
            <w:tcW w:w="8702" w:type="dxa"/>
            <w:gridSpan w:val="4"/>
          </w:tcPr>
          <w:p w14:paraId="2D23061D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等の名称</w:t>
            </w:r>
          </w:p>
          <w:p w14:paraId="33AE3FA2" w14:textId="77777777" w:rsidR="00297F94" w:rsidRDefault="00297F94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わき市住宅セーフティネット推進事業補助金</w:t>
            </w:r>
          </w:p>
        </w:tc>
      </w:tr>
      <w:tr w:rsidR="00297F94" w14:paraId="2028A003" w14:textId="77777777" w:rsidTr="00686A1A">
        <w:trPr>
          <w:trHeight w:val="709"/>
        </w:trPr>
        <w:tc>
          <w:tcPr>
            <w:tcW w:w="8702" w:type="dxa"/>
            <w:gridSpan w:val="4"/>
          </w:tcPr>
          <w:p w14:paraId="320B922E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の内容</w:t>
            </w:r>
          </w:p>
          <w:p w14:paraId="00F3B30D" w14:textId="63E4C63C" w:rsidR="00297F94" w:rsidRDefault="00297F94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賃</w:t>
            </w:r>
            <w:r w:rsidR="00236443">
              <w:rPr>
                <w:rFonts w:ascii="ＭＳ ゴシック" w:eastAsia="ＭＳ ゴシック" w:hAnsi="ＭＳ ゴシック" w:hint="eastAsia"/>
              </w:rPr>
              <w:t>債務保証料</w:t>
            </w:r>
            <w:r>
              <w:rPr>
                <w:rFonts w:ascii="ＭＳ ゴシック" w:eastAsia="ＭＳ ゴシック" w:hAnsi="ＭＳ ゴシック" w:hint="eastAsia"/>
              </w:rPr>
              <w:t>等の低廉化</w:t>
            </w:r>
          </w:p>
        </w:tc>
      </w:tr>
      <w:tr w:rsidR="00297F94" w14:paraId="2113C6F3" w14:textId="77777777" w:rsidTr="00686A1A">
        <w:trPr>
          <w:trHeight w:val="1072"/>
        </w:trPr>
        <w:tc>
          <w:tcPr>
            <w:tcW w:w="5139" w:type="dxa"/>
            <w:gridSpan w:val="2"/>
            <w:vMerge w:val="restart"/>
          </w:tcPr>
          <w:p w14:paraId="518F65F6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の施行場所</w:t>
            </w:r>
          </w:p>
          <w:p w14:paraId="05476FAA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</w:p>
          <w:p w14:paraId="20938E19" w14:textId="77777777" w:rsidR="00297F94" w:rsidRDefault="00297F94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地に同じ</w:t>
            </w:r>
          </w:p>
          <w:p w14:paraId="57BF178B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gridSpan w:val="2"/>
          </w:tcPr>
          <w:p w14:paraId="58F70DC1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の経費精算額</w:t>
            </w:r>
          </w:p>
          <w:p w14:paraId="18D79249" w14:textId="77777777" w:rsidR="00297F94" w:rsidRDefault="00297F94" w:rsidP="00686A1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  <w:tr w:rsidR="00297F94" w14:paraId="52FF1AC2" w14:textId="77777777" w:rsidTr="00686A1A">
        <w:trPr>
          <w:trHeight w:val="983"/>
        </w:trPr>
        <w:tc>
          <w:tcPr>
            <w:tcW w:w="5139" w:type="dxa"/>
            <w:gridSpan w:val="2"/>
            <w:vMerge/>
          </w:tcPr>
          <w:p w14:paraId="0EC4163F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gridSpan w:val="2"/>
          </w:tcPr>
          <w:p w14:paraId="13962AAF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等の交付決定通知額</w:t>
            </w:r>
          </w:p>
          <w:p w14:paraId="02F02D1B" w14:textId="77777777" w:rsidR="00297F94" w:rsidRDefault="00297F94" w:rsidP="00686A1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  <w:tr w:rsidR="00297F94" w14:paraId="36833922" w14:textId="77777777" w:rsidTr="00686A1A">
        <w:trPr>
          <w:trHeight w:val="780"/>
        </w:trPr>
        <w:tc>
          <w:tcPr>
            <w:tcW w:w="2900" w:type="dxa"/>
          </w:tcPr>
          <w:p w14:paraId="1FB255EE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等の最終交付日</w:t>
            </w:r>
          </w:p>
          <w:p w14:paraId="17974097" w14:textId="77777777" w:rsidR="00297F94" w:rsidRDefault="00297F94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  <w:tc>
          <w:tcPr>
            <w:tcW w:w="2901" w:type="dxa"/>
            <w:gridSpan w:val="2"/>
          </w:tcPr>
          <w:p w14:paraId="20958C04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手期日</w:t>
            </w:r>
          </w:p>
          <w:p w14:paraId="242940E8" w14:textId="77777777" w:rsidR="00297F94" w:rsidRDefault="00297F94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  <w:tc>
          <w:tcPr>
            <w:tcW w:w="2901" w:type="dxa"/>
          </w:tcPr>
          <w:p w14:paraId="5DABDABF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完了期日</w:t>
            </w:r>
          </w:p>
          <w:p w14:paraId="24F3C2C1" w14:textId="77777777" w:rsidR="00297F94" w:rsidRDefault="00297F94" w:rsidP="00686A1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  <w:tr w:rsidR="00297F94" w14:paraId="6D8A2252" w14:textId="77777777" w:rsidTr="00686A1A">
        <w:trPr>
          <w:trHeight w:val="3933"/>
        </w:trPr>
        <w:tc>
          <w:tcPr>
            <w:tcW w:w="5801" w:type="dxa"/>
            <w:gridSpan w:val="3"/>
          </w:tcPr>
          <w:p w14:paraId="6333B114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  <w:p w14:paraId="08E20FC5" w14:textId="77777777" w:rsidR="00297F94" w:rsidRDefault="00297F94" w:rsidP="00686A1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58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　</w:t>
            </w:r>
            <w:r w:rsidRPr="00297F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賃債務保証料等</w:t>
            </w:r>
            <w:r w:rsidRPr="00222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低廉化補助金等実績明細書</w:t>
            </w:r>
          </w:p>
          <w:p w14:paraId="0AD3912A" w14:textId="77777777" w:rsidR="00A76894" w:rsidRDefault="00A76894" w:rsidP="00A7689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２　</w:t>
            </w:r>
            <w:r w:rsidRPr="00A768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賃貸借契約書</w:t>
            </w:r>
            <w:r w:rsidRPr="00A76894">
              <w:rPr>
                <w:rFonts w:ascii="ＭＳ ゴシック" w:eastAsia="ＭＳ ゴシック" w:hAnsi="ＭＳ ゴシック"/>
                <w:sz w:val="18"/>
                <w:szCs w:val="18"/>
              </w:rPr>
              <w:t>の写し</w:t>
            </w:r>
          </w:p>
          <w:p w14:paraId="511D4367" w14:textId="659A6E5D" w:rsidR="00A76894" w:rsidRDefault="00A76894" w:rsidP="00A7689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３　</w:t>
            </w:r>
            <w:r w:rsidRPr="00A768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賃債務保証等に係る契約書</w:t>
            </w:r>
            <w:r w:rsidRPr="00A76894">
              <w:rPr>
                <w:rFonts w:ascii="ＭＳ ゴシック" w:eastAsia="ＭＳ ゴシック" w:hAnsi="ＭＳ ゴシック"/>
                <w:sz w:val="18"/>
                <w:szCs w:val="18"/>
              </w:rPr>
              <w:t>の写し</w:t>
            </w:r>
          </w:p>
        </w:tc>
        <w:tc>
          <w:tcPr>
            <w:tcW w:w="2901" w:type="dxa"/>
          </w:tcPr>
          <w:p w14:paraId="6AAF98E9" w14:textId="77777777" w:rsidR="00297F94" w:rsidRDefault="00297F94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事項審査結果（補助事業者は記入しないでください。）</w:t>
            </w:r>
          </w:p>
        </w:tc>
      </w:tr>
    </w:tbl>
    <w:p w14:paraId="67539168" w14:textId="77777777" w:rsidR="00297F94" w:rsidRDefault="00297F94" w:rsidP="00297F9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BFE3919" w14:textId="77777777" w:rsidR="00297F94" w:rsidRPr="00D60385" w:rsidRDefault="00297F94" w:rsidP="00297F94">
      <w:pPr>
        <w:pStyle w:val="Default"/>
        <w:pageBreakBefore/>
        <w:jc w:val="both"/>
        <w:rPr>
          <w:rFonts w:ascii="ＭＳ ゴシック" w:eastAsia="ＭＳ ゴシック" w:hAnsi="ＭＳ ゴシック"/>
          <w:color w:val="auto"/>
          <w:sz w:val="22"/>
          <w:szCs w:val="21"/>
        </w:rPr>
      </w:pPr>
      <w:r w:rsidRPr="00D60385">
        <w:rPr>
          <w:rFonts w:ascii="ＭＳ ゴシック" w:eastAsia="ＭＳ ゴシック" w:hAnsi="ＭＳ ゴシック" w:hint="eastAsia"/>
          <w:color w:val="auto"/>
          <w:sz w:val="22"/>
          <w:szCs w:val="21"/>
        </w:rPr>
        <w:lastRenderedPageBreak/>
        <w:t>第６号様式（第11条関係）</w:t>
      </w:r>
    </w:p>
    <w:p w14:paraId="32E1204A" w14:textId="77777777" w:rsidR="00297F94" w:rsidRDefault="00297F94" w:rsidP="00297F94">
      <w:pPr>
        <w:snapToGrid w:val="0"/>
        <w:spacing w:line="240" w:lineRule="exact"/>
        <w:jc w:val="center"/>
        <w:rPr>
          <w:rFonts w:ascii="ＭＳ ゴシック" w:eastAsia="ＭＳ ゴシック" w:hAnsi="ＭＳ ゴシック"/>
          <w:snapToGrid w:val="0"/>
          <w:sz w:val="22"/>
        </w:rPr>
      </w:pPr>
    </w:p>
    <w:p w14:paraId="01A0972B" w14:textId="77777777" w:rsidR="00297F94" w:rsidRPr="00D60385" w:rsidRDefault="00297F94" w:rsidP="00297F94">
      <w:pPr>
        <w:snapToGrid w:val="0"/>
        <w:spacing w:line="240" w:lineRule="exact"/>
        <w:jc w:val="center"/>
        <w:rPr>
          <w:rFonts w:ascii="ＭＳ ゴシック" w:eastAsia="ＭＳ ゴシック" w:hAnsi="ＭＳ ゴシック"/>
          <w:snapToGrid w:val="0"/>
          <w:sz w:val="22"/>
        </w:rPr>
      </w:pP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補</w:t>
      </w: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助</w:t>
      </w: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金</w:t>
      </w: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等</w:t>
      </w: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交</w:t>
      </w: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付</w:t>
      </w: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請</w:t>
      </w: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求</w:t>
      </w: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書</w:t>
      </w:r>
    </w:p>
    <w:p w14:paraId="08D40FC3" w14:textId="77777777" w:rsidR="00297F94" w:rsidRDefault="00297F94" w:rsidP="00297F94">
      <w:pPr>
        <w:snapToGrid w:val="0"/>
        <w:spacing w:line="240" w:lineRule="exact"/>
        <w:rPr>
          <w:snapToGrid w:val="0"/>
        </w:rPr>
      </w:pPr>
    </w:p>
    <w:p w14:paraId="4A6D55BA" w14:textId="77777777" w:rsidR="00297F94" w:rsidRPr="00D60385" w:rsidRDefault="00297F94" w:rsidP="00297F94">
      <w:pPr>
        <w:snapToGrid w:val="0"/>
        <w:spacing w:line="240" w:lineRule="exact"/>
        <w:jc w:val="right"/>
        <w:rPr>
          <w:rFonts w:ascii="ＭＳ ゴシック" w:eastAsia="ＭＳ ゴシック" w:hAnsi="ＭＳ ゴシック"/>
          <w:snapToGrid w:val="0"/>
        </w:rPr>
      </w:pPr>
      <w:r w:rsidRPr="00D60385">
        <w:rPr>
          <w:rFonts w:ascii="ＭＳ ゴシック" w:eastAsia="ＭＳ ゴシック" w:hAnsi="ＭＳ ゴシック" w:hint="eastAsia"/>
          <w:snapToGrid w:val="0"/>
        </w:rPr>
        <w:t xml:space="preserve">令和　　年　　月　　日　　</w:t>
      </w:r>
    </w:p>
    <w:p w14:paraId="5F7E9427" w14:textId="77777777" w:rsidR="00297F94" w:rsidRPr="00D60385" w:rsidRDefault="00297F94" w:rsidP="00297F94">
      <w:pPr>
        <w:snapToGrid w:val="0"/>
        <w:spacing w:line="240" w:lineRule="exact"/>
        <w:rPr>
          <w:rFonts w:ascii="ＭＳ ゴシック" w:eastAsia="ＭＳ ゴシック" w:hAnsi="ＭＳ ゴシック"/>
          <w:snapToGrid w:val="0"/>
        </w:rPr>
      </w:pPr>
    </w:p>
    <w:p w14:paraId="16067A95" w14:textId="77777777" w:rsidR="00297F94" w:rsidRPr="00D60385" w:rsidRDefault="00297F94" w:rsidP="00297F94">
      <w:pPr>
        <w:snapToGrid w:val="0"/>
        <w:spacing w:line="240" w:lineRule="exact"/>
        <w:rPr>
          <w:rFonts w:ascii="ＭＳ ゴシック" w:eastAsia="ＭＳ ゴシック" w:hAnsi="ＭＳ ゴシック"/>
          <w:snapToGrid w:val="0"/>
        </w:rPr>
      </w:pPr>
      <w:r w:rsidRPr="00D60385">
        <w:rPr>
          <w:rFonts w:ascii="ＭＳ ゴシック" w:eastAsia="ＭＳ ゴシック" w:hAnsi="ＭＳ ゴシック" w:hint="eastAsia"/>
          <w:snapToGrid w:val="0"/>
        </w:rPr>
        <w:t xml:space="preserve">　　　いわき市長　</w:t>
      </w:r>
      <w:r>
        <w:rPr>
          <w:rFonts w:ascii="ＭＳ ゴシック" w:eastAsia="ＭＳ ゴシック" w:hAnsi="ＭＳ ゴシック" w:hint="eastAsia"/>
          <w:snapToGrid w:val="0"/>
        </w:rPr>
        <w:t>様</w:t>
      </w:r>
    </w:p>
    <w:p w14:paraId="11995483" w14:textId="77777777" w:rsidR="00297F94" w:rsidRPr="00D60385" w:rsidRDefault="00297F94" w:rsidP="00297F94">
      <w:pPr>
        <w:jc w:val="center"/>
        <w:rPr>
          <w:rFonts w:ascii="ＭＳ ゴシック" w:eastAsia="ＭＳ ゴシック" w:hAnsi="ＭＳ ゴシック"/>
        </w:rPr>
      </w:pPr>
      <w:r w:rsidRPr="00D60385">
        <w:rPr>
          <w:rFonts w:ascii="ＭＳ ゴシック" w:eastAsia="ＭＳ ゴシック" w:hAnsi="ＭＳ ゴシック" w:hint="eastAsia"/>
        </w:rPr>
        <w:t xml:space="preserve">　　　　　　〒　　　-</w:t>
      </w:r>
    </w:p>
    <w:p w14:paraId="424BE9C6" w14:textId="77777777" w:rsidR="00297F94" w:rsidRPr="000E1705" w:rsidRDefault="00297F94" w:rsidP="00297F94">
      <w:pPr>
        <w:ind w:firstLineChars="1900" w:firstLine="3990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住　所</w:t>
      </w:r>
      <w:r>
        <w:rPr>
          <w:rFonts w:ascii="ＭＳ ゴシック" w:eastAsia="ＭＳ ゴシック" w:hAnsi="ＭＳ ゴシック" w:hint="eastAsia"/>
          <w:u w:val="dotted"/>
        </w:rPr>
        <w:t xml:space="preserve">　  </w:t>
      </w:r>
      <w:r w:rsidRPr="000E1705">
        <w:rPr>
          <w:rFonts w:ascii="ＭＳ ゴシック" w:eastAsia="ＭＳ ゴシック" w:hAnsi="ＭＳ ゴシック" w:hint="eastAsia"/>
          <w:u w:val="dotted"/>
        </w:rPr>
        <w:t>いわき市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</w:t>
      </w:r>
    </w:p>
    <w:p w14:paraId="75543601" w14:textId="4F29229D" w:rsidR="00297F94" w:rsidRDefault="00297F94" w:rsidP="00297F94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="00A07C6B">
        <w:rPr>
          <w:rFonts w:ascii="ＭＳ ゴシック" w:eastAsia="ＭＳ ゴシック" w:hAnsi="ＭＳ ゴシック" w:hint="eastAsia"/>
          <w:u w:val="dotted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3AA8C5D7" w14:textId="77777777" w:rsidR="00297F94" w:rsidRDefault="00297F94" w:rsidP="00297F94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 w:hint="eastAsia"/>
          <w:u w:val="dotted"/>
        </w:rPr>
        <w:t xml:space="preserve">　 　　　（　　　　）　　　　　　　</w:t>
      </w:r>
    </w:p>
    <w:p w14:paraId="77BA9E25" w14:textId="77777777" w:rsidR="00297F94" w:rsidRPr="004051BC" w:rsidRDefault="00297F94" w:rsidP="00297F94">
      <w:pPr>
        <w:snapToGrid w:val="0"/>
        <w:spacing w:line="240" w:lineRule="exact"/>
        <w:rPr>
          <w:snapToGrid w:val="0"/>
        </w:rPr>
      </w:pPr>
    </w:p>
    <w:p w14:paraId="4D51F7DD" w14:textId="77777777" w:rsidR="00297F94" w:rsidRDefault="00297F94" w:rsidP="00297F94">
      <w:pPr>
        <w:snapToGrid w:val="0"/>
        <w:spacing w:after="210" w:line="400" w:lineRule="exact"/>
        <w:ind w:right="840"/>
        <w:jc w:val="center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1330"/>
        <w:gridCol w:w="1330"/>
        <w:gridCol w:w="2660"/>
      </w:tblGrid>
      <w:tr w:rsidR="00297F94" w14:paraId="06F97BDF" w14:textId="77777777" w:rsidTr="00686A1A">
        <w:trPr>
          <w:cantSplit/>
          <w:trHeight w:hRule="exact" w:val="9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E07" w14:textId="77777777" w:rsidR="00297F94" w:rsidRDefault="00297F94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日</w:t>
            </w:r>
          </w:p>
          <w:p w14:paraId="4E872D17" w14:textId="77777777" w:rsidR="00297F94" w:rsidRDefault="00297F94" w:rsidP="00686A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40A2D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06F" w14:textId="77777777" w:rsidR="00297F94" w:rsidRDefault="00297F94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番号</w:t>
            </w:r>
          </w:p>
          <w:p w14:paraId="64526D6F" w14:textId="77777777" w:rsidR="00297F94" w:rsidRDefault="00297F94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いわき市指令第　　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6BB" w14:textId="77777777" w:rsidR="00297F94" w:rsidRDefault="00297F94" w:rsidP="00686A1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年度</w:t>
            </w:r>
          </w:p>
          <w:p w14:paraId="4C6983FE" w14:textId="6DD2731A" w:rsidR="00297F94" w:rsidRDefault="00236443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297F94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297F94" w14:paraId="5FE97D66" w14:textId="77777777" w:rsidTr="00686A1A">
        <w:trPr>
          <w:cantSplit/>
          <w:trHeight w:hRule="exact" w:val="1338"/>
        </w:trPr>
        <w:tc>
          <w:tcPr>
            <w:tcW w:w="7980" w:type="dxa"/>
            <w:gridSpan w:val="4"/>
            <w:tcBorders>
              <w:top w:val="single" w:sz="4" w:space="0" w:color="auto"/>
            </w:tcBorders>
          </w:tcPr>
          <w:p w14:paraId="2C11D043" w14:textId="77777777" w:rsidR="00297F94" w:rsidRDefault="00297F94" w:rsidP="00686A1A">
            <w:pPr>
              <w:snapToGrid w:val="0"/>
              <w:spacing w:before="40"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  <w:p w14:paraId="426F614C" w14:textId="77777777" w:rsidR="00297F94" w:rsidRDefault="00297F94" w:rsidP="00686A1A">
            <w:pPr>
              <w:snapToGrid w:val="0"/>
              <w:spacing w:before="40" w:line="280" w:lineRule="exact"/>
              <w:rPr>
                <w:snapToGrid w:val="0"/>
              </w:rPr>
            </w:pPr>
          </w:p>
          <w:p w14:paraId="45F47AF9" w14:textId="77777777" w:rsidR="00297F94" w:rsidRDefault="00297F94" w:rsidP="00686A1A">
            <w:pPr>
              <w:snapToGrid w:val="0"/>
              <w:spacing w:before="40"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いわき市住宅セーフティネット推進事業補助金</w:t>
            </w:r>
          </w:p>
          <w:p w14:paraId="4F1E7E8B" w14:textId="77777777" w:rsidR="00297F94" w:rsidRDefault="00297F94" w:rsidP="00686A1A">
            <w:pPr>
              <w:snapToGrid w:val="0"/>
              <w:spacing w:before="40" w:line="280" w:lineRule="exact"/>
              <w:rPr>
                <w:snapToGrid w:val="0"/>
              </w:rPr>
            </w:pPr>
          </w:p>
        </w:tc>
      </w:tr>
      <w:tr w:rsidR="00297F94" w14:paraId="2E65FE28" w14:textId="77777777" w:rsidTr="00686A1A">
        <w:trPr>
          <w:cantSplit/>
          <w:trHeight w:hRule="exact" w:val="1019"/>
        </w:trPr>
        <w:tc>
          <w:tcPr>
            <w:tcW w:w="3990" w:type="dxa"/>
            <w:gridSpan w:val="2"/>
            <w:vAlign w:val="center"/>
          </w:tcPr>
          <w:p w14:paraId="1B7CA945" w14:textId="77777777" w:rsidR="00297F94" w:rsidRDefault="00297F94" w:rsidP="00686A1A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①　補助金等の交付決定通知額</w:t>
            </w:r>
          </w:p>
          <w:p w14:paraId="18766F2C" w14:textId="77777777" w:rsidR="00297F94" w:rsidRDefault="00297F94" w:rsidP="00686A1A">
            <w:pPr>
              <w:snapToGrid w:val="0"/>
              <w:spacing w:line="240" w:lineRule="exact"/>
              <w:rPr>
                <w:snapToGrid w:val="0"/>
              </w:rPr>
            </w:pPr>
          </w:p>
          <w:p w14:paraId="129399D1" w14:textId="77777777" w:rsidR="00297F94" w:rsidRDefault="00297F94" w:rsidP="00686A1A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3990" w:type="dxa"/>
            <w:gridSpan w:val="2"/>
            <w:vAlign w:val="center"/>
          </w:tcPr>
          <w:p w14:paraId="4380AE8F" w14:textId="77777777" w:rsidR="00297F94" w:rsidRDefault="00297F94" w:rsidP="00686A1A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③　今回交付請求額</w:t>
            </w:r>
          </w:p>
          <w:p w14:paraId="3AB5704D" w14:textId="77777777" w:rsidR="00297F94" w:rsidRDefault="00297F94" w:rsidP="00686A1A">
            <w:pPr>
              <w:snapToGrid w:val="0"/>
              <w:spacing w:line="240" w:lineRule="exact"/>
              <w:rPr>
                <w:snapToGrid w:val="0"/>
              </w:rPr>
            </w:pPr>
          </w:p>
          <w:p w14:paraId="5DA21755" w14:textId="77777777" w:rsidR="00297F94" w:rsidRDefault="00297F94" w:rsidP="00686A1A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297F94" w14:paraId="24A78B24" w14:textId="77777777" w:rsidTr="00686A1A">
        <w:trPr>
          <w:cantSplit/>
          <w:trHeight w:hRule="exact" w:val="1139"/>
        </w:trPr>
        <w:tc>
          <w:tcPr>
            <w:tcW w:w="3990" w:type="dxa"/>
            <w:gridSpan w:val="2"/>
            <w:vAlign w:val="center"/>
          </w:tcPr>
          <w:p w14:paraId="19D41C0D" w14:textId="77777777" w:rsidR="00297F94" w:rsidRDefault="00297F94" w:rsidP="00686A1A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②　既交付額</w:t>
            </w:r>
          </w:p>
          <w:p w14:paraId="7944D831" w14:textId="77777777" w:rsidR="00297F94" w:rsidRDefault="00297F94" w:rsidP="00686A1A">
            <w:pPr>
              <w:snapToGrid w:val="0"/>
              <w:spacing w:line="240" w:lineRule="exact"/>
              <w:rPr>
                <w:snapToGrid w:val="0"/>
              </w:rPr>
            </w:pPr>
          </w:p>
          <w:p w14:paraId="6126B5DA" w14:textId="77777777" w:rsidR="00297F94" w:rsidRDefault="00297F94" w:rsidP="00686A1A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3990" w:type="dxa"/>
            <w:gridSpan w:val="2"/>
            <w:vAlign w:val="center"/>
          </w:tcPr>
          <w:p w14:paraId="251B5552" w14:textId="77777777" w:rsidR="00297F94" w:rsidRDefault="00297F94" w:rsidP="00686A1A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未交付額〔①－（②＋③）〕</w:t>
            </w:r>
          </w:p>
          <w:p w14:paraId="24A4FE90" w14:textId="77777777" w:rsidR="00297F94" w:rsidRDefault="00297F94" w:rsidP="00686A1A">
            <w:pPr>
              <w:snapToGrid w:val="0"/>
              <w:spacing w:line="240" w:lineRule="exact"/>
              <w:rPr>
                <w:snapToGrid w:val="0"/>
              </w:rPr>
            </w:pPr>
          </w:p>
          <w:p w14:paraId="68C690A2" w14:textId="77777777" w:rsidR="00297F94" w:rsidRDefault="00297F94" w:rsidP="00686A1A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297F94" w14:paraId="426EBAF6" w14:textId="77777777" w:rsidTr="00686A1A">
        <w:trPr>
          <w:cantSplit/>
          <w:trHeight w:hRule="exact" w:val="4173"/>
        </w:trPr>
        <w:tc>
          <w:tcPr>
            <w:tcW w:w="3990" w:type="dxa"/>
            <w:gridSpan w:val="2"/>
          </w:tcPr>
          <w:p w14:paraId="4A91BA52" w14:textId="77777777" w:rsidR="00297F94" w:rsidRDefault="00297F94" w:rsidP="00686A1A">
            <w:pPr>
              <w:snapToGrid w:val="0"/>
              <w:spacing w:before="8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既交付額の内訳</w:t>
            </w:r>
          </w:p>
          <w:p w14:paraId="53A5B840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179A4EA3" w14:textId="77777777" w:rsidR="00297F94" w:rsidRDefault="00297F94" w:rsidP="00686A1A">
            <w:pPr>
              <w:snapToGrid w:val="0"/>
              <w:spacing w:before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15C77F76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217186D8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1B4ED00E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39907CC8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770FDA5F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363966EC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532E41AD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309A70CD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2FE631FB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2D1824EE" w14:textId="77777777" w:rsidR="00297F94" w:rsidRDefault="00297F94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</w:tc>
        <w:tc>
          <w:tcPr>
            <w:tcW w:w="3990" w:type="dxa"/>
            <w:gridSpan w:val="2"/>
          </w:tcPr>
          <w:p w14:paraId="124D8186" w14:textId="77777777" w:rsidR="00297F94" w:rsidRDefault="00297F94" w:rsidP="00686A1A">
            <w:pPr>
              <w:snapToGrid w:val="0"/>
              <w:spacing w:before="8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</w:tbl>
    <w:p w14:paraId="2D073B92" w14:textId="77777777" w:rsidR="00297F94" w:rsidRPr="000E084B" w:rsidRDefault="00297F94" w:rsidP="00297F94">
      <w:pPr>
        <w:rPr>
          <w:rFonts w:ascii="ＭＳ 明朝" w:eastAsia="ＭＳ 明朝" w:hAnsi="ＭＳ 明朝" w:cs="ＭＳ 明朝"/>
          <w:szCs w:val="21"/>
        </w:rPr>
        <w:sectPr w:rsidR="00297F94" w:rsidRPr="000E084B" w:rsidSect="00222E85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26E1F43A" w14:textId="62F10CBB" w:rsidR="00E46B36" w:rsidRPr="000E084B" w:rsidRDefault="00E46B36" w:rsidP="00297F9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lastRenderedPageBreak/>
        <w:t>第</w:t>
      </w:r>
      <w:r w:rsidR="00145120">
        <w:rPr>
          <w:rFonts w:ascii="ＭＳ 明朝" w:eastAsia="ＭＳ 明朝" w:hAnsi="ＭＳ 明朝" w:hint="eastAsia"/>
          <w:szCs w:val="21"/>
        </w:rPr>
        <w:t>16</w:t>
      </w:r>
      <w:r w:rsidRPr="000E084B">
        <w:rPr>
          <w:rFonts w:ascii="ＭＳ 明朝" w:eastAsia="ＭＳ 明朝" w:hAnsi="ＭＳ 明朝" w:hint="eastAsia"/>
          <w:szCs w:val="21"/>
        </w:rPr>
        <w:t>号等式（第</w:t>
      </w:r>
      <w:r w:rsidR="00145120">
        <w:rPr>
          <w:rFonts w:ascii="ＭＳ 明朝" w:eastAsia="ＭＳ 明朝" w:hAnsi="ＭＳ 明朝" w:hint="eastAsia"/>
          <w:szCs w:val="21"/>
        </w:rPr>
        <w:t>25</w:t>
      </w:r>
      <w:r w:rsidRPr="000E084B">
        <w:rPr>
          <w:rFonts w:ascii="ＭＳ 明朝" w:eastAsia="ＭＳ 明朝" w:hAnsi="ＭＳ 明朝" w:hint="eastAsia"/>
          <w:szCs w:val="21"/>
        </w:rPr>
        <w:t>条関係）</w:t>
      </w:r>
    </w:p>
    <w:p w14:paraId="4563222C" w14:textId="77777777" w:rsidR="00E46B36" w:rsidRPr="000E084B" w:rsidRDefault="00E46B36" w:rsidP="00E46B36">
      <w:pPr>
        <w:pStyle w:val="Default"/>
        <w:ind w:left="420" w:hangingChars="200" w:hanging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0722C84E" w14:textId="77777777" w:rsidR="00E46B36" w:rsidRPr="000E084B" w:rsidRDefault="00E46B36" w:rsidP="00E46B36">
      <w:pPr>
        <w:pStyle w:val="Default"/>
        <w:ind w:left="482" w:hangingChars="200" w:hanging="482"/>
        <w:jc w:val="center"/>
        <w:rPr>
          <w:rFonts w:ascii="ＭＳ 明朝" w:eastAsia="ＭＳ 明朝" w:hAnsi="ＭＳ 明朝"/>
          <w:b/>
          <w:color w:val="auto"/>
          <w:szCs w:val="21"/>
        </w:rPr>
      </w:pPr>
      <w:r w:rsidRPr="000E084B">
        <w:rPr>
          <w:rFonts w:ascii="ＭＳ 明朝" w:eastAsia="ＭＳ 明朝" w:hAnsi="ＭＳ 明朝" w:hint="eastAsia"/>
          <w:b/>
          <w:color w:val="auto"/>
          <w:szCs w:val="21"/>
        </w:rPr>
        <w:t>家賃債務保証料等低廉化補助金等実績明細書</w:t>
      </w:r>
    </w:p>
    <w:p w14:paraId="5C6B1567" w14:textId="77777777" w:rsidR="00E46B36" w:rsidRPr="000E084B" w:rsidRDefault="00E46B36" w:rsidP="00E46B36">
      <w:pPr>
        <w:pStyle w:val="Default"/>
        <w:ind w:left="420" w:hangingChars="200" w:hanging="420"/>
        <w:rPr>
          <w:rFonts w:ascii="ＭＳ 明朝" w:eastAsia="ＭＳ 明朝" w:hAnsi="ＭＳ 明朝"/>
          <w:color w:val="auto"/>
          <w:sz w:val="21"/>
          <w:szCs w:val="21"/>
        </w:rPr>
      </w:pPr>
    </w:p>
    <w:tbl>
      <w:tblPr>
        <w:tblStyle w:val="a9"/>
        <w:tblW w:w="13154" w:type="dxa"/>
        <w:tblInd w:w="-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1020"/>
        <w:gridCol w:w="1474"/>
        <w:gridCol w:w="1474"/>
        <w:gridCol w:w="1474"/>
        <w:gridCol w:w="1474"/>
        <w:gridCol w:w="1479"/>
        <w:gridCol w:w="1474"/>
        <w:gridCol w:w="1474"/>
        <w:gridCol w:w="1474"/>
      </w:tblGrid>
      <w:tr w:rsidR="000E084B" w:rsidRPr="000E084B" w14:paraId="7D447E1C" w14:textId="77777777" w:rsidTr="00FA7CA0">
        <w:trPr>
          <w:trHeight w:val="397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20EBAF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70FE5530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登録番号</w:t>
            </w:r>
          </w:p>
        </w:tc>
        <w:tc>
          <w:tcPr>
            <w:tcW w:w="1474" w:type="dxa"/>
            <w:tcBorders>
              <w:top w:val="single" w:sz="6" w:space="0" w:color="000000"/>
            </w:tcBorders>
            <w:vAlign w:val="center"/>
          </w:tcPr>
          <w:p w14:paraId="6817109D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住宅の名称</w:t>
            </w:r>
          </w:p>
        </w:tc>
        <w:tc>
          <w:tcPr>
            <w:tcW w:w="1474" w:type="dxa"/>
            <w:tcBorders>
              <w:top w:val="single" w:sz="6" w:space="0" w:color="000000"/>
            </w:tcBorders>
            <w:vAlign w:val="center"/>
          </w:tcPr>
          <w:p w14:paraId="57E552BE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部屋番号</w:t>
            </w:r>
          </w:p>
        </w:tc>
        <w:tc>
          <w:tcPr>
            <w:tcW w:w="1474" w:type="dxa"/>
            <w:tcBorders>
              <w:top w:val="single" w:sz="6" w:space="0" w:color="000000"/>
            </w:tcBorders>
            <w:vAlign w:val="center"/>
          </w:tcPr>
          <w:p w14:paraId="13A41898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入居者氏名</w:t>
            </w:r>
          </w:p>
        </w:tc>
        <w:tc>
          <w:tcPr>
            <w:tcW w:w="1474" w:type="dxa"/>
            <w:tcBorders>
              <w:top w:val="single" w:sz="6" w:space="0" w:color="000000"/>
            </w:tcBorders>
            <w:vAlign w:val="center"/>
          </w:tcPr>
          <w:p w14:paraId="19504355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①家賃債務</w:t>
            </w:r>
          </w:p>
          <w:p w14:paraId="3733CBA0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保証料</w:t>
            </w:r>
          </w:p>
        </w:tc>
        <w:tc>
          <w:tcPr>
            <w:tcW w:w="1479" w:type="dxa"/>
            <w:tcBorders>
              <w:top w:val="single" w:sz="6" w:space="0" w:color="000000"/>
            </w:tcBorders>
            <w:vAlign w:val="center"/>
          </w:tcPr>
          <w:p w14:paraId="5917985C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②保険料</w:t>
            </w:r>
          </w:p>
        </w:tc>
        <w:tc>
          <w:tcPr>
            <w:tcW w:w="1474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14:paraId="793CD616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③補助事業等の</w:t>
            </w:r>
          </w:p>
          <w:p w14:paraId="2DEE13F0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経費精算額</w:t>
            </w:r>
          </w:p>
          <w:p w14:paraId="217FA11A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4"/>
                <w:szCs w:val="21"/>
              </w:rPr>
              <w:t>（ ① ＋</w:t>
            </w:r>
            <w:r w:rsidRPr="000E084B">
              <w:rPr>
                <w:rFonts w:ascii="ＭＳ 明朝" w:eastAsia="ＭＳ 明朝" w:hAnsi="ＭＳ 明朝"/>
                <w:color w:val="auto"/>
                <w:sz w:val="14"/>
                <w:szCs w:val="21"/>
              </w:rPr>
              <w:t xml:space="preserve"> </w:t>
            </w:r>
            <w:r w:rsidRPr="000E084B">
              <w:rPr>
                <w:rFonts w:ascii="ＭＳ 明朝" w:eastAsia="ＭＳ 明朝" w:hAnsi="ＭＳ 明朝" w:hint="eastAsia"/>
                <w:color w:val="auto"/>
                <w:sz w:val="14"/>
                <w:szCs w:val="21"/>
              </w:rPr>
              <w:t>② ）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41DCA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④補助事業等の</w:t>
            </w:r>
          </w:p>
          <w:p w14:paraId="0E07A2D5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交付決定通知額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55FE6DB0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入居者負担額</w:t>
            </w:r>
          </w:p>
          <w:p w14:paraId="1CC2EE81" w14:textId="77777777" w:rsidR="00E46B36" w:rsidRPr="000E084B" w:rsidRDefault="00E46B36" w:rsidP="00FA7CA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4"/>
                <w:szCs w:val="21"/>
              </w:rPr>
              <w:t>（ ③ －</w:t>
            </w:r>
            <w:r w:rsidRPr="000E084B">
              <w:rPr>
                <w:rFonts w:ascii="ＭＳ 明朝" w:eastAsia="ＭＳ 明朝" w:hAnsi="ＭＳ 明朝"/>
                <w:color w:val="auto"/>
                <w:sz w:val="14"/>
                <w:szCs w:val="21"/>
              </w:rPr>
              <w:t xml:space="preserve"> </w:t>
            </w:r>
            <w:r w:rsidRPr="000E084B">
              <w:rPr>
                <w:rFonts w:ascii="ＭＳ 明朝" w:eastAsia="ＭＳ 明朝" w:hAnsi="ＭＳ 明朝" w:hint="eastAsia"/>
                <w:color w:val="auto"/>
                <w:sz w:val="14"/>
                <w:szCs w:val="21"/>
              </w:rPr>
              <w:t>④ ）</w:t>
            </w:r>
          </w:p>
        </w:tc>
      </w:tr>
      <w:tr w:rsidR="000E084B" w:rsidRPr="000E084B" w14:paraId="57D030C3" w14:textId="77777777" w:rsidTr="00FA7CA0">
        <w:trPr>
          <w:trHeight w:val="454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A701AA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１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6CF7BC95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14:paraId="770A9A8F" w14:textId="77777777" w:rsidR="00E46B36" w:rsidRPr="000E084B" w:rsidRDefault="00E46B36" w:rsidP="00FA7CA0">
            <w:pPr>
              <w:pStyle w:val="Default"/>
              <w:wordWrap w:val="0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14:paraId="6CD858A8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14:paraId="42CE16D9" w14:textId="77777777" w:rsidR="00E46B36" w:rsidRPr="000E084B" w:rsidRDefault="00E46B36" w:rsidP="00FA7CA0">
            <w:pPr>
              <w:pStyle w:val="Default"/>
              <w:wordWrap w:val="0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14:paraId="774F595F" w14:textId="77777777" w:rsidR="00E46B36" w:rsidRPr="000E084B" w:rsidRDefault="00E46B36" w:rsidP="00FA7CA0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tcBorders>
              <w:top w:val="single" w:sz="6" w:space="0" w:color="auto"/>
            </w:tcBorders>
            <w:vAlign w:val="center"/>
          </w:tcPr>
          <w:p w14:paraId="3A2489D9" w14:textId="77777777" w:rsidR="00E46B36" w:rsidRPr="000E084B" w:rsidRDefault="00E46B36" w:rsidP="00FA7CA0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top w:val="single" w:sz="6" w:space="0" w:color="auto"/>
              <w:right w:val="single" w:sz="4" w:space="0" w:color="000000"/>
            </w:tcBorders>
            <w:vAlign w:val="center"/>
          </w:tcPr>
          <w:p w14:paraId="26C918E2" w14:textId="77777777" w:rsidR="00E46B36" w:rsidRPr="000E084B" w:rsidRDefault="00E46B36" w:rsidP="00FA7CA0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CC61C8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3ACFFAAA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4BA4F1F0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68EB7CFB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２</w:t>
            </w:r>
          </w:p>
        </w:tc>
        <w:tc>
          <w:tcPr>
            <w:tcW w:w="1020" w:type="dxa"/>
            <w:vAlign w:val="center"/>
          </w:tcPr>
          <w:p w14:paraId="2D26A8B7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232DCD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A0E997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2E10B6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43DB33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vAlign w:val="center"/>
          </w:tcPr>
          <w:p w14:paraId="473D1F80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center"/>
          </w:tcPr>
          <w:p w14:paraId="0EEE419A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76B16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65B42965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4F0F547D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11E273C2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３</w:t>
            </w:r>
          </w:p>
        </w:tc>
        <w:tc>
          <w:tcPr>
            <w:tcW w:w="1020" w:type="dxa"/>
            <w:vAlign w:val="center"/>
          </w:tcPr>
          <w:p w14:paraId="377F9EB6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F87FAA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46648B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8BDC6C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93F05A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vAlign w:val="center"/>
          </w:tcPr>
          <w:p w14:paraId="327893B9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center"/>
          </w:tcPr>
          <w:p w14:paraId="56C7F0AE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92032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0F0507F7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07F9887D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1A291D5F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４</w:t>
            </w:r>
          </w:p>
        </w:tc>
        <w:tc>
          <w:tcPr>
            <w:tcW w:w="1020" w:type="dxa"/>
            <w:vAlign w:val="center"/>
          </w:tcPr>
          <w:p w14:paraId="365896CF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9E601B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D9F500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98F151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6E950E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vAlign w:val="center"/>
          </w:tcPr>
          <w:p w14:paraId="1C5911C1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center"/>
          </w:tcPr>
          <w:p w14:paraId="200AE086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42C20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242DB15A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6A4A259E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0AF5DF22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５</w:t>
            </w:r>
          </w:p>
        </w:tc>
        <w:tc>
          <w:tcPr>
            <w:tcW w:w="1020" w:type="dxa"/>
            <w:vAlign w:val="center"/>
          </w:tcPr>
          <w:p w14:paraId="157DC5EA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1E5C15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BF3C56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7A9D9C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FD58DD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vAlign w:val="center"/>
          </w:tcPr>
          <w:p w14:paraId="67470567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center"/>
          </w:tcPr>
          <w:p w14:paraId="2AA72892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C2EF2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5931E5CF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44E007EE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3991FC0F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６</w:t>
            </w:r>
          </w:p>
        </w:tc>
        <w:tc>
          <w:tcPr>
            <w:tcW w:w="1020" w:type="dxa"/>
            <w:vAlign w:val="center"/>
          </w:tcPr>
          <w:p w14:paraId="307FA73D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3F9632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71B723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8B6B52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A0E5B4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vAlign w:val="center"/>
          </w:tcPr>
          <w:p w14:paraId="7D991E14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center"/>
          </w:tcPr>
          <w:p w14:paraId="7623D07C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2228D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07F45EA8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4AC5132B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619D1871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７</w:t>
            </w:r>
          </w:p>
        </w:tc>
        <w:tc>
          <w:tcPr>
            <w:tcW w:w="1020" w:type="dxa"/>
            <w:vAlign w:val="center"/>
          </w:tcPr>
          <w:p w14:paraId="62BF7EDD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72DFFD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07E8D8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7C6A93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118DE1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vAlign w:val="center"/>
          </w:tcPr>
          <w:p w14:paraId="477CA99C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center"/>
          </w:tcPr>
          <w:p w14:paraId="14839A58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4DF30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76B2F745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50BD6F23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057D3144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８</w:t>
            </w:r>
          </w:p>
        </w:tc>
        <w:tc>
          <w:tcPr>
            <w:tcW w:w="1020" w:type="dxa"/>
            <w:vAlign w:val="center"/>
          </w:tcPr>
          <w:p w14:paraId="2ED7AC9C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05AB46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8864AA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8A8522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2225BF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vAlign w:val="center"/>
          </w:tcPr>
          <w:p w14:paraId="7C0ED34B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center"/>
          </w:tcPr>
          <w:p w14:paraId="5FCCEC50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2B3DE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3E0B40B0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56C2270F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0E5D6B55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９</w:t>
            </w:r>
          </w:p>
        </w:tc>
        <w:tc>
          <w:tcPr>
            <w:tcW w:w="1020" w:type="dxa"/>
            <w:vAlign w:val="center"/>
          </w:tcPr>
          <w:p w14:paraId="30EB58A6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B497B2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2C54C4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BCB985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2606C0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vAlign w:val="center"/>
          </w:tcPr>
          <w:p w14:paraId="11DDA8A7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center"/>
          </w:tcPr>
          <w:p w14:paraId="7F9BCB48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28757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259EC396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7E5E8E54" w14:textId="77777777" w:rsidTr="00FA7CA0">
        <w:trPr>
          <w:trHeight w:val="454"/>
        </w:trPr>
        <w:tc>
          <w:tcPr>
            <w:tcW w:w="337" w:type="dxa"/>
            <w:tcBorders>
              <w:left w:val="single" w:sz="6" w:space="0" w:color="auto"/>
              <w:bottom w:val="double" w:sz="4" w:space="0" w:color="000000"/>
            </w:tcBorders>
            <w:vAlign w:val="center"/>
          </w:tcPr>
          <w:p w14:paraId="716154EB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bottom w:val="double" w:sz="4" w:space="0" w:color="000000"/>
            </w:tcBorders>
            <w:vAlign w:val="center"/>
          </w:tcPr>
          <w:p w14:paraId="3E03BFD8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double" w:sz="4" w:space="0" w:color="000000"/>
            </w:tcBorders>
            <w:vAlign w:val="center"/>
          </w:tcPr>
          <w:p w14:paraId="30E3A0B4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double" w:sz="4" w:space="0" w:color="000000"/>
            </w:tcBorders>
            <w:vAlign w:val="center"/>
          </w:tcPr>
          <w:p w14:paraId="2798EE10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double" w:sz="4" w:space="0" w:color="000000"/>
            </w:tcBorders>
            <w:vAlign w:val="center"/>
          </w:tcPr>
          <w:p w14:paraId="30F19908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double" w:sz="4" w:space="0" w:color="000000"/>
            </w:tcBorders>
            <w:vAlign w:val="center"/>
          </w:tcPr>
          <w:p w14:paraId="3F888ABE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9" w:type="dxa"/>
            <w:tcBorders>
              <w:bottom w:val="double" w:sz="4" w:space="0" w:color="000000"/>
            </w:tcBorders>
            <w:vAlign w:val="center"/>
          </w:tcPr>
          <w:p w14:paraId="743F75C2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14:paraId="41959268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1E6E3C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left w:val="single" w:sz="4" w:space="0" w:color="000000"/>
              <w:bottom w:val="double" w:sz="4" w:space="0" w:color="000000"/>
              <w:right w:val="single" w:sz="6" w:space="0" w:color="auto"/>
            </w:tcBorders>
            <w:vAlign w:val="center"/>
          </w:tcPr>
          <w:p w14:paraId="0477AE18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43298C23" w14:textId="77777777" w:rsidTr="00FA7CA0">
        <w:trPr>
          <w:trHeight w:val="454"/>
        </w:trPr>
        <w:tc>
          <w:tcPr>
            <w:tcW w:w="8731" w:type="dxa"/>
            <w:gridSpan w:val="7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14:paraId="0C8734E3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474" w:type="dxa"/>
            <w:tcBorders>
              <w:top w:val="doub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A04B26B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13D976C" w14:textId="77777777" w:rsidR="00E46B36" w:rsidRPr="000E084B" w:rsidRDefault="00E46B36" w:rsidP="00FA7CA0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474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  <w:tl2br w:val="single" w:sz="4" w:space="0" w:color="000000"/>
            </w:tcBorders>
            <w:vAlign w:val="center"/>
          </w:tcPr>
          <w:p w14:paraId="12E7014C" w14:textId="77777777" w:rsidR="00E46B36" w:rsidRPr="000E084B" w:rsidRDefault="00E46B36" w:rsidP="00FA7CA0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</w:tr>
    </w:tbl>
    <w:p w14:paraId="2BF1F827" w14:textId="77777777" w:rsidR="00E46B36" w:rsidRPr="000E084B" w:rsidRDefault="00E46B36" w:rsidP="00E46B36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14:paraId="7CC9B70C" w14:textId="77777777" w:rsidR="00E46B36" w:rsidRPr="000E084B" w:rsidRDefault="00E46B36" w:rsidP="00E46B36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14:paraId="6180411E" w14:textId="77777777" w:rsidR="00E46B36" w:rsidRPr="000E084B" w:rsidRDefault="00E46B36" w:rsidP="00E46B36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sectPr w:rsidR="00E46B36" w:rsidRPr="000E084B" w:rsidSect="00E46B36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6C"/>
    <w:rsid w:val="00003BE1"/>
    <w:rsid w:val="00004BC6"/>
    <w:rsid w:val="00014226"/>
    <w:rsid w:val="00034726"/>
    <w:rsid w:val="000419F8"/>
    <w:rsid w:val="000456BC"/>
    <w:rsid w:val="00056C8D"/>
    <w:rsid w:val="00060AE4"/>
    <w:rsid w:val="0006538A"/>
    <w:rsid w:val="00074238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35AAE"/>
    <w:rsid w:val="0013764F"/>
    <w:rsid w:val="00145120"/>
    <w:rsid w:val="00147938"/>
    <w:rsid w:val="00152D07"/>
    <w:rsid w:val="00156478"/>
    <w:rsid w:val="00161BD6"/>
    <w:rsid w:val="0016453F"/>
    <w:rsid w:val="00165FA9"/>
    <w:rsid w:val="0017757D"/>
    <w:rsid w:val="001830AA"/>
    <w:rsid w:val="00183C9B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E1CA1"/>
    <w:rsid w:val="001E7BD5"/>
    <w:rsid w:val="001F1675"/>
    <w:rsid w:val="001F29A7"/>
    <w:rsid w:val="001F5420"/>
    <w:rsid w:val="001F681B"/>
    <w:rsid w:val="00202957"/>
    <w:rsid w:val="00205FDA"/>
    <w:rsid w:val="0020790E"/>
    <w:rsid w:val="00220D07"/>
    <w:rsid w:val="00225188"/>
    <w:rsid w:val="00236443"/>
    <w:rsid w:val="00241C6B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97F94"/>
    <w:rsid w:val="002A0639"/>
    <w:rsid w:val="002A0735"/>
    <w:rsid w:val="002A38ED"/>
    <w:rsid w:val="002A40FA"/>
    <w:rsid w:val="002A4A8E"/>
    <w:rsid w:val="002A59C1"/>
    <w:rsid w:val="002A5B9F"/>
    <w:rsid w:val="002B1AD8"/>
    <w:rsid w:val="002C0AF9"/>
    <w:rsid w:val="002C0C7D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50653"/>
    <w:rsid w:val="003527E9"/>
    <w:rsid w:val="0035553B"/>
    <w:rsid w:val="0036233B"/>
    <w:rsid w:val="00363AAD"/>
    <w:rsid w:val="00364DFF"/>
    <w:rsid w:val="00366EFB"/>
    <w:rsid w:val="00371234"/>
    <w:rsid w:val="003754A4"/>
    <w:rsid w:val="003843F9"/>
    <w:rsid w:val="00391322"/>
    <w:rsid w:val="00392740"/>
    <w:rsid w:val="00393249"/>
    <w:rsid w:val="003A4EEA"/>
    <w:rsid w:val="003B331F"/>
    <w:rsid w:val="003C4C12"/>
    <w:rsid w:val="003C6AC9"/>
    <w:rsid w:val="003C7ACC"/>
    <w:rsid w:val="003D0DC2"/>
    <w:rsid w:val="003D3226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4531"/>
    <w:rsid w:val="00425D47"/>
    <w:rsid w:val="0042690F"/>
    <w:rsid w:val="00430AF2"/>
    <w:rsid w:val="00436F80"/>
    <w:rsid w:val="00441D3B"/>
    <w:rsid w:val="004479FE"/>
    <w:rsid w:val="00455B94"/>
    <w:rsid w:val="00460ED5"/>
    <w:rsid w:val="00464902"/>
    <w:rsid w:val="00473FEF"/>
    <w:rsid w:val="00480A54"/>
    <w:rsid w:val="00481E49"/>
    <w:rsid w:val="004927DC"/>
    <w:rsid w:val="00493136"/>
    <w:rsid w:val="004C2603"/>
    <w:rsid w:val="004D1535"/>
    <w:rsid w:val="004D1A66"/>
    <w:rsid w:val="004D703C"/>
    <w:rsid w:val="004D7F98"/>
    <w:rsid w:val="004E38C0"/>
    <w:rsid w:val="004E76D6"/>
    <w:rsid w:val="004E7BE3"/>
    <w:rsid w:val="004E7E62"/>
    <w:rsid w:val="004F7AC9"/>
    <w:rsid w:val="005011F9"/>
    <w:rsid w:val="0050395B"/>
    <w:rsid w:val="00506BC0"/>
    <w:rsid w:val="00507FEE"/>
    <w:rsid w:val="00515B23"/>
    <w:rsid w:val="00526D40"/>
    <w:rsid w:val="00527CD7"/>
    <w:rsid w:val="00527E3D"/>
    <w:rsid w:val="00530323"/>
    <w:rsid w:val="005317BF"/>
    <w:rsid w:val="00532048"/>
    <w:rsid w:val="00535093"/>
    <w:rsid w:val="00545713"/>
    <w:rsid w:val="00554AEF"/>
    <w:rsid w:val="00556FC1"/>
    <w:rsid w:val="0056059E"/>
    <w:rsid w:val="00565765"/>
    <w:rsid w:val="00566484"/>
    <w:rsid w:val="005822A6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600603"/>
    <w:rsid w:val="0060652D"/>
    <w:rsid w:val="0061791C"/>
    <w:rsid w:val="00620777"/>
    <w:rsid w:val="00622AFF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90849"/>
    <w:rsid w:val="006A3B30"/>
    <w:rsid w:val="006B053B"/>
    <w:rsid w:val="006B2787"/>
    <w:rsid w:val="006C0CD4"/>
    <w:rsid w:val="006C7DA9"/>
    <w:rsid w:val="006D22EF"/>
    <w:rsid w:val="006E60EA"/>
    <w:rsid w:val="00704879"/>
    <w:rsid w:val="00705AE4"/>
    <w:rsid w:val="00715F62"/>
    <w:rsid w:val="0071689E"/>
    <w:rsid w:val="00727AE6"/>
    <w:rsid w:val="007315E0"/>
    <w:rsid w:val="00736A00"/>
    <w:rsid w:val="00741763"/>
    <w:rsid w:val="00745182"/>
    <w:rsid w:val="0075575F"/>
    <w:rsid w:val="007659D1"/>
    <w:rsid w:val="00774FB2"/>
    <w:rsid w:val="00775546"/>
    <w:rsid w:val="00775C3E"/>
    <w:rsid w:val="007815B1"/>
    <w:rsid w:val="00785EAE"/>
    <w:rsid w:val="00790422"/>
    <w:rsid w:val="007A66B9"/>
    <w:rsid w:val="007B01AF"/>
    <w:rsid w:val="007B4EC3"/>
    <w:rsid w:val="007D7FE0"/>
    <w:rsid w:val="007E548F"/>
    <w:rsid w:val="007E5C50"/>
    <w:rsid w:val="007F6EB6"/>
    <w:rsid w:val="00800739"/>
    <w:rsid w:val="0080723B"/>
    <w:rsid w:val="00820371"/>
    <w:rsid w:val="008236B7"/>
    <w:rsid w:val="008432E2"/>
    <w:rsid w:val="008439B5"/>
    <w:rsid w:val="00846813"/>
    <w:rsid w:val="00857BB1"/>
    <w:rsid w:val="00862270"/>
    <w:rsid w:val="00862538"/>
    <w:rsid w:val="00862723"/>
    <w:rsid w:val="008633F2"/>
    <w:rsid w:val="00863490"/>
    <w:rsid w:val="00873200"/>
    <w:rsid w:val="00880069"/>
    <w:rsid w:val="008812E3"/>
    <w:rsid w:val="00884856"/>
    <w:rsid w:val="00895473"/>
    <w:rsid w:val="00896A59"/>
    <w:rsid w:val="008A0880"/>
    <w:rsid w:val="008E4728"/>
    <w:rsid w:val="008F241A"/>
    <w:rsid w:val="0090329B"/>
    <w:rsid w:val="00904002"/>
    <w:rsid w:val="009140A0"/>
    <w:rsid w:val="00915527"/>
    <w:rsid w:val="009157A8"/>
    <w:rsid w:val="009333EB"/>
    <w:rsid w:val="00947125"/>
    <w:rsid w:val="00947E6D"/>
    <w:rsid w:val="00954FFA"/>
    <w:rsid w:val="009623F4"/>
    <w:rsid w:val="00980CA1"/>
    <w:rsid w:val="00995FBF"/>
    <w:rsid w:val="009A6244"/>
    <w:rsid w:val="009A697E"/>
    <w:rsid w:val="009B67E1"/>
    <w:rsid w:val="009C0521"/>
    <w:rsid w:val="009D5D8A"/>
    <w:rsid w:val="009D6242"/>
    <w:rsid w:val="009E3D3E"/>
    <w:rsid w:val="009E3E65"/>
    <w:rsid w:val="009F111A"/>
    <w:rsid w:val="009F275F"/>
    <w:rsid w:val="009F49D0"/>
    <w:rsid w:val="009F7B69"/>
    <w:rsid w:val="00A00C71"/>
    <w:rsid w:val="00A07C6B"/>
    <w:rsid w:val="00A14E31"/>
    <w:rsid w:val="00A17A91"/>
    <w:rsid w:val="00A23EB5"/>
    <w:rsid w:val="00A27F68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6894"/>
    <w:rsid w:val="00AA3323"/>
    <w:rsid w:val="00AB2018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B0171E"/>
    <w:rsid w:val="00B02035"/>
    <w:rsid w:val="00B0680B"/>
    <w:rsid w:val="00B078F4"/>
    <w:rsid w:val="00B264AC"/>
    <w:rsid w:val="00B27A65"/>
    <w:rsid w:val="00B324A6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7C8F"/>
    <w:rsid w:val="00C11AE7"/>
    <w:rsid w:val="00C13476"/>
    <w:rsid w:val="00C22856"/>
    <w:rsid w:val="00C229A0"/>
    <w:rsid w:val="00C262D4"/>
    <w:rsid w:val="00C2768E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C103F"/>
    <w:rsid w:val="00CC64DB"/>
    <w:rsid w:val="00CD0EEA"/>
    <w:rsid w:val="00CE01D0"/>
    <w:rsid w:val="00CE0E8C"/>
    <w:rsid w:val="00CE4D26"/>
    <w:rsid w:val="00CF2F5C"/>
    <w:rsid w:val="00CF327B"/>
    <w:rsid w:val="00CF718E"/>
    <w:rsid w:val="00D024E8"/>
    <w:rsid w:val="00D10F7E"/>
    <w:rsid w:val="00D112C7"/>
    <w:rsid w:val="00D22633"/>
    <w:rsid w:val="00D24878"/>
    <w:rsid w:val="00D32EEE"/>
    <w:rsid w:val="00D34740"/>
    <w:rsid w:val="00D40FC4"/>
    <w:rsid w:val="00D434D4"/>
    <w:rsid w:val="00D473F9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C6959"/>
    <w:rsid w:val="00DD02E8"/>
    <w:rsid w:val="00DD5769"/>
    <w:rsid w:val="00DD5A0A"/>
    <w:rsid w:val="00DD5CD1"/>
    <w:rsid w:val="00DE7895"/>
    <w:rsid w:val="00DF1F38"/>
    <w:rsid w:val="00E04A37"/>
    <w:rsid w:val="00E05014"/>
    <w:rsid w:val="00E1464B"/>
    <w:rsid w:val="00E333DC"/>
    <w:rsid w:val="00E41702"/>
    <w:rsid w:val="00E43124"/>
    <w:rsid w:val="00E46B36"/>
    <w:rsid w:val="00E51630"/>
    <w:rsid w:val="00E53100"/>
    <w:rsid w:val="00E55D60"/>
    <w:rsid w:val="00E61694"/>
    <w:rsid w:val="00E62AD9"/>
    <w:rsid w:val="00E63581"/>
    <w:rsid w:val="00E75545"/>
    <w:rsid w:val="00E80888"/>
    <w:rsid w:val="00E8221A"/>
    <w:rsid w:val="00E83E8C"/>
    <w:rsid w:val="00E9715D"/>
    <w:rsid w:val="00EB08A5"/>
    <w:rsid w:val="00EB693D"/>
    <w:rsid w:val="00EB7195"/>
    <w:rsid w:val="00EC040F"/>
    <w:rsid w:val="00ED092D"/>
    <w:rsid w:val="00ED4900"/>
    <w:rsid w:val="00EE3C65"/>
    <w:rsid w:val="00EF3520"/>
    <w:rsid w:val="00EF3B8A"/>
    <w:rsid w:val="00EF54D1"/>
    <w:rsid w:val="00F0002C"/>
    <w:rsid w:val="00F10DE9"/>
    <w:rsid w:val="00F124F6"/>
    <w:rsid w:val="00F32596"/>
    <w:rsid w:val="00F34371"/>
    <w:rsid w:val="00F6341F"/>
    <w:rsid w:val="00F64750"/>
    <w:rsid w:val="00F65738"/>
    <w:rsid w:val="00F66BC6"/>
    <w:rsid w:val="00F70D7A"/>
    <w:rsid w:val="00F74F3F"/>
    <w:rsid w:val="00F7729D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2702"/>
    <w:rsid w:val="00FD7242"/>
    <w:rsid w:val="00FD72F1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E6E6-69D2-4E76-BA6B-BE22E456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野　恭平</cp:lastModifiedBy>
  <cp:revision>12</cp:revision>
  <cp:lastPrinted>2021-07-21T09:40:00Z</cp:lastPrinted>
  <dcterms:created xsi:type="dcterms:W3CDTF">2021-06-24T00:51:00Z</dcterms:created>
  <dcterms:modified xsi:type="dcterms:W3CDTF">2022-03-08T04:51:00Z</dcterms:modified>
</cp:coreProperties>
</file>